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147B4" w14:textId="2EE2EFB5" w:rsidR="00E145F0" w:rsidRPr="00804315" w:rsidRDefault="00804315" w:rsidP="00804315">
      <w:pPr>
        <w:spacing w:after="0"/>
        <w:rPr>
          <w:b/>
          <w:bCs/>
        </w:rPr>
      </w:pPr>
      <w:r w:rsidRPr="00804315">
        <w:rPr>
          <w:b/>
          <w:bCs/>
        </w:rPr>
        <w:t>Forward Interpolation Code:</w:t>
      </w:r>
    </w:p>
    <w:p w14:paraId="7994ADF0" w14:textId="62077E80" w:rsidR="00804315" w:rsidRDefault="00804315" w:rsidP="00804315">
      <w:r w:rsidRPr="00804315">
        <w:drawing>
          <wp:anchor distT="0" distB="0" distL="114300" distR="114300" simplePos="0" relativeHeight="251658240" behindDoc="0" locked="0" layoutInCell="1" allowOverlap="1" wp14:anchorId="14D8178D" wp14:editId="548CDF7F">
            <wp:simplePos x="0" y="0"/>
            <wp:positionH relativeFrom="margin">
              <wp:align>left</wp:align>
            </wp:positionH>
            <wp:positionV relativeFrom="paragraph">
              <wp:posOffset>444500</wp:posOffset>
            </wp:positionV>
            <wp:extent cx="5924550" cy="441325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18942D" w14:textId="6C11CCD8" w:rsidR="00804315" w:rsidRPr="006E12A8" w:rsidRDefault="00804315" w:rsidP="00804315">
      <w:pPr>
        <w:rPr>
          <w:b/>
          <w:bCs/>
        </w:rPr>
      </w:pPr>
      <w:r w:rsidRPr="006E12A8">
        <w:rPr>
          <w:b/>
          <w:bCs/>
        </w:rPr>
        <w:t>Output:</w:t>
      </w:r>
    </w:p>
    <w:p w14:paraId="01EC5D9A" w14:textId="7E7B401F" w:rsidR="00804315" w:rsidRDefault="00804315" w:rsidP="00804315">
      <w:r w:rsidRPr="00804315">
        <w:drawing>
          <wp:inline distT="0" distB="0" distL="0" distR="0" wp14:anchorId="72EDC76A" wp14:editId="270824DF">
            <wp:extent cx="5172797" cy="1838582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7DF8B" w14:textId="75270FB2" w:rsidR="00804315" w:rsidRPr="00804315" w:rsidRDefault="00804315" w:rsidP="00804315"/>
    <w:p w14:paraId="76922290" w14:textId="5F44D4BD" w:rsidR="00804315" w:rsidRDefault="00804315" w:rsidP="00804315"/>
    <w:p w14:paraId="6EA23C2F" w14:textId="60EBDBFF" w:rsidR="00804315" w:rsidRDefault="00804315" w:rsidP="00804315">
      <w:pPr>
        <w:jc w:val="right"/>
      </w:pPr>
    </w:p>
    <w:p w14:paraId="5363A877" w14:textId="4CE78BDF" w:rsidR="00804315" w:rsidRPr="00804315" w:rsidRDefault="00804315" w:rsidP="00804315">
      <w:pPr>
        <w:tabs>
          <w:tab w:val="left" w:pos="345"/>
        </w:tabs>
        <w:rPr>
          <w:b/>
          <w:bCs/>
        </w:rPr>
      </w:pPr>
      <w:r w:rsidRPr="00804315">
        <w:rPr>
          <w:b/>
          <w:bCs/>
        </w:rPr>
        <w:lastRenderedPageBreak/>
        <w:t>Backward Interpolation Code:</w:t>
      </w:r>
    </w:p>
    <w:p w14:paraId="4C94176C" w14:textId="5A88D66A" w:rsidR="00804315" w:rsidRDefault="00804315" w:rsidP="00804315">
      <w:pPr>
        <w:tabs>
          <w:tab w:val="left" w:pos="345"/>
        </w:tabs>
      </w:pPr>
      <w:r w:rsidRPr="00804315">
        <w:drawing>
          <wp:anchor distT="0" distB="0" distL="114300" distR="114300" simplePos="0" relativeHeight="251659264" behindDoc="0" locked="0" layoutInCell="1" allowOverlap="1" wp14:anchorId="64EDFC74" wp14:editId="7FE022F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629150" cy="5444692"/>
            <wp:effectExtent l="0" t="0" r="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5444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1788A" w14:textId="7034A9CB" w:rsidR="00804315" w:rsidRDefault="00804315" w:rsidP="00804315">
      <w:pPr>
        <w:jc w:val="right"/>
      </w:pPr>
    </w:p>
    <w:p w14:paraId="2F62C63C" w14:textId="7B5BBE71" w:rsidR="00804315" w:rsidRPr="00804315" w:rsidRDefault="00804315" w:rsidP="00804315"/>
    <w:p w14:paraId="09A5DC4E" w14:textId="2FE436A2" w:rsidR="00804315" w:rsidRPr="00804315" w:rsidRDefault="00804315" w:rsidP="00804315"/>
    <w:p w14:paraId="3E201C0F" w14:textId="70E14E21" w:rsidR="00804315" w:rsidRPr="00804315" w:rsidRDefault="00804315" w:rsidP="00804315"/>
    <w:p w14:paraId="0E7F2A4C" w14:textId="4195E380" w:rsidR="00804315" w:rsidRPr="00804315" w:rsidRDefault="00804315" w:rsidP="00804315"/>
    <w:p w14:paraId="21E05DF9" w14:textId="3781EBA7" w:rsidR="00804315" w:rsidRPr="00804315" w:rsidRDefault="00804315" w:rsidP="00804315"/>
    <w:p w14:paraId="0E3A497A" w14:textId="655CE55A" w:rsidR="00804315" w:rsidRPr="00804315" w:rsidRDefault="00804315" w:rsidP="00804315"/>
    <w:p w14:paraId="39066767" w14:textId="528B3868" w:rsidR="00804315" w:rsidRPr="00804315" w:rsidRDefault="00804315" w:rsidP="00804315"/>
    <w:p w14:paraId="004519A7" w14:textId="75EE913B" w:rsidR="00804315" w:rsidRPr="00804315" w:rsidRDefault="00804315" w:rsidP="00804315"/>
    <w:p w14:paraId="720750E3" w14:textId="1DB714F8" w:rsidR="00804315" w:rsidRPr="00804315" w:rsidRDefault="00804315" w:rsidP="00804315"/>
    <w:p w14:paraId="13AC355B" w14:textId="50878D91" w:rsidR="00804315" w:rsidRPr="00804315" w:rsidRDefault="00804315" w:rsidP="00804315"/>
    <w:p w14:paraId="7B4EE5A3" w14:textId="02D32632" w:rsidR="00804315" w:rsidRPr="00804315" w:rsidRDefault="00804315" w:rsidP="00804315"/>
    <w:p w14:paraId="727B8E4E" w14:textId="090F4079" w:rsidR="00804315" w:rsidRPr="00804315" w:rsidRDefault="00804315" w:rsidP="00804315"/>
    <w:p w14:paraId="2929186E" w14:textId="2AEABA74" w:rsidR="00804315" w:rsidRDefault="00804315" w:rsidP="00804315"/>
    <w:p w14:paraId="5FBADFA7" w14:textId="7D6E985F" w:rsidR="00804315" w:rsidRDefault="00804315" w:rsidP="00804315"/>
    <w:p w14:paraId="19001E15" w14:textId="5F8BF065" w:rsidR="00804315" w:rsidRDefault="00804315" w:rsidP="00804315"/>
    <w:p w14:paraId="64295643" w14:textId="186C0D58" w:rsidR="00804315" w:rsidRDefault="00804315" w:rsidP="00804315"/>
    <w:p w14:paraId="6736CF92" w14:textId="77777777" w:rsidR="006E12A8" w:rsidRDefault="006E12A8" w:rsidP="006E12A8">
      <w:pPr>
        <w:jc w:val="right"/>
      </w:pPr>
    </w:p>
    <w:p w14:paraId="70C35A9B" w14:textId="6A4B1687" w:rsidR="00804315" w:rsidRDefault="00804315" w:rsidP="00804315"/>
    <w:p w14:paraId="40F86C7E" w14:textId="520C03E5" w:rsidR="00804315" w:rsidRPr="006E12A8" w:rsidRDefault="00804315" w:rsidP="00804315">
      <w:pPr>
        <w:rPr>
          <w:b/>
          <w:bCs/>
        </w:rPr>
      </w:pPr>
      <w:r w:rsidRPr="006E12A8">
        <w:rPr>
          <w:b/>
          <w:bCs/>
        </w:rPr>
        <w:t>Output:</w:t>
      </w:r>
    </w:p>
    <w:p w14:paraId="5FAA61F0" w14:textId="3CC5F5BF" w:rsidR="00804315" w:rsidRDefault="006E12A8" w:rsidP="00804315">
      <w:r w:rsidRPr="006E12A8">
        <w:drawing>
          <wp:anchor distT="0" distB="0" distL="114300" distR="114300" simplePos="0" relativeHeight="251660288" behindDoc="1" locked="0" layoutInCell="1" allowOverlap="1" wp14:anchorId="3864DC90" wp14:editId="64D22D96">
            <wp:simplePos x="0" y="0"/>
            <wp:positionH relativeFrom="margin">
              <wp:align>left</wp:align>
            </wp:positionH>
            <wp:positionV relativeFrom="paragraph">
              <wp:posOffset>126365</wp:posOffset>
            </wp:positionV>
            <wp:extent cx="4467225" cy="2018842"/>
            <wp:effectExtent l="0" t="0" r="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018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174D6" w14:textId="489BDE0E" w:rsidR="006E12A8" w:rsidRDefault="006E12A8" w:rsidP="006E12A8"/>
    <w:p w14:paraId="1EA28E4A" w14:textId="5D396022" w:rsidR="006E12A8" w:rsidRDefault="006E12A8" w:rsidP="006E12A8">
      <w:pPr>
        <w:jc w:val="right"/>
      </w:pPr>
    </w:p>
    <w:p w14:paraId="7D29DB7A" w14:textId="49D5E370" w:rsidR="006E12A8" w:rsidRDefault="006E12A8" w:rsidP="006E12A8">
      <w:pPr>
        <w:jc w:val="right"/>
      </w:pPr>
    </w:p>
    <w:p w14:paraId="2D830CF1" w14:textId="17943772" w:rsidR="006E12A8" w:rsidRDefault="006E12A8" w:rsidP="006E12A8">
      <w:pPr>
        <w:jc w:val="right"/>
      </w:pPr>
    </w:p>
    <w:p w14:paraId="2C1FC53D" w14:textId="59DE912C" w:rsidR="006E12A8" w:rsidRDefault="006E12A8" w:rsidP="006E12A8">
      <w:pPr>
        <w:jc w:val="right"/>
      </w:pPr>
    </w:p>
    <w:p w14:paraId="4A7420EC" w14:textId="641FD2B4" w:rsidR="006E12A8" w:rsidRDefault="006E12A8" w:rsidP="006E12A8">
      <w:pPr>
        <w:jc w:val="right"/>
      </w:pPr>
    </w:p>
    <w:p w14:paraId="33E31C7B" w14:textId="03263BEB" w:rsidR="006E12A8" w:rsidRPr="00712FB0" w:rsidRDefault="006E12A8" w:rsidP="006E12A8">
      <w:pPr>
        <w:rPr>
          <w:b/>
          <w:bCs/>
          <w:sz w:val="24"/>
          <w:szCs w:val="24"/>
        </w:rPr>
      </w:pPr>
      <w:r w:rsidRPr="00712FB0">
        <w:rPr>
          <w:b/>
          <w:bCs/>
          <w:sz w:val="24"/>
          <w:szCs w:val="24"/>
        </w:rPr>
        <w:lastRenderedPageBreak/>
        <w:t>Lagrange’s Interpolation Code:</w:t>
      </w:r>
    </w:p>
    <w:p w14:paraId="6CD56A1B" w14:textId="08A4BAA3" w:rsidR="006E12A8" w:rsidRDefault="00712FB0" w:rsidP="006E12A8">
      <w:r w:rsidRPr="00712FB0">
        <w:drawing>
          <wp:inline distT="0" distB="0" distL="0" distR="0" wp14:anchorId="49EB44EA" wp14:editId="779E22AA">
            <wp:extent cx="4429125" cy="267153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8393" cy="267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8C1D4" w14:textId="1D7ED3AD" w:rsidR="00712FB0" w:rsidRPr="00712FB0" w:rsidRDefault="00712FB0" w:rsidP="00712FB0">
      <w:pPr>
        <w:rPr>
          <w:b/>
          <w:bCs/>
        </w:rPr>
      </w:pPr>
      <w:r w:rsidRPr="00712FB0">
        <w:rPr>
          <w:b/>
          <w:bCs/>
        </w:rPr>
        <w:t>Output:</w:t>
      </w:r>
    </w:p>
    <w:p w14:paraId="258B6419" w14:textId="098084F4" w:rsidR="00712FB0" w:rsidRDefault="00712FB0" w:rsidP="00712FB0">
      <w:r w:rsidRPr="00712FB0">
        <w:drawing>
          <wp:inline distT="0" distB="0" distL="0" distR="0" wp14:anchorId="757732FB" wp14:editId="78EBCF66">
            <wp:extent cx="4020111" cy="1286054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932B9" w14:textId="10629EA0" w:rsidR="00712FB0" w:rsidRDefault="00712FB0" w:rsidP="00712FB0"/>
    <w:p w14:paraId="326C1F97" w14:textId="4510D14B" w:rsidR="00712FB0" w:rsidRDefault="00712FB0" w:rsidP="00712FB0">
      <w:pPr>
        <w:tabs>
          <w:tab w:val="left" w:pos="8115"/>
        </w:tabs>
      </w:pPr>
      <w:r>
        <w:tab/>
      </w:r>
    </w:p>
    <w:p w14:paraId="313A0E20" w14:textId="1B3CC056" w:rsidR="00712FB0" w:rsidRDefault="00712FB0" w:rsidP="00712FB0">
      <w:pPr>
        <w:tabs>
          <w:tab w:val="left" w:pos="8115"/>
        </w:tabs>
      </w:pPr>
    </w:p>
    <w:p w14:paraId="04AB6D80" w14:textId="3F947B33" w:rsidR="00712FB0" w:rsidRDefault="00712FB0" w:rsidP="00712FB0">
      <w:pPr>
        <w:tabs>
          <w:tab w:val="left" w:pos="8115"/>
        </w:tabs>
      </w:pPr>
    </w:p>
    <w:p w14:paraId="3E473A1B" w14:textId="4D8CEAD6" w:rsidR="00712FB0" w:rsidRDefault="00712FB0" w:rsidP="00712FB0">
      <w:pPr>
        <w:tabs>
          <w:tab w:val="left" w:pos="8115"/>
        </w:tabs>
      </w:pPr>
    </w:p>
    <w:p w14:paraId="3219E318" w14:textId="2629D0E9" w:rsidR="00712FB0" w:rsidRDefault="00712FB0" w:rsidP="00712FB0">
      <w:pPr>
        <w:tabs>
          <w:tab w:val="left" w:pos="8115"/>
        </w:tabs>
      </w:pPr>
    </w:p>
    <w:p w14:paraId="2D402F2C" w14:textId="125E6B20" w:rsidR="00712FB0" w:rsidRDefault="00712FB0" w:rsidP="00712FB0">
      <w:pPr>
        <w:tabs>
          <w:tab w:val="left" w:pos="8115"/>
        </w:tabs>
      </w:pPr>
    </w:p>
    <w:p w14:paraId="4B4070AF" w14:textId="022FBD0C" w:rsidR="00712FB0" w:rsidRDefault="00712FB0" w:rsidP="00712FB0">
      <w:pPr>
        <w:tabs>
          <w:tab w:val="left" w:pos="8115"/>
        </w:tabs>
      </w:pPr>
    </w:p>
    <w:p w14:paraId="7C74362B" w14:textId="114F1466" w:rsidR="00712FB0" w:rsidRDefault="00712FB0" w:rsidP="00712FB0">
      <w:pPr>
        <w:tabs>
          <w:tab w:val="left" w:pos="8115"/>
        </w:tabs>
      </w:pPr>
    </w:p>
    <w:p w14:paraId="21CE5284" w14:textId="0340540B" w:rsidR="00712FB0" w:rsidRDefault="00712FB0" w:rsidP="00712FB0">
      <w:pPr>
        <w:tabs>
          <w:tab w:val="left" w:pos="8115"/>
        </w:tabs>
      </w:pPr>
    </w:p>
    <w:p w14:paraId="55E4E56A" w14:textId="4941EEEC" w:rsidR="00712FB0" w:rsidRDefault="00712FB0" w:rsidP="00712FB0">
      <w:pPr>
        <w:tabs>
          <w:tab w:val="left" w:pos="8115"/>
        </w:tabs>
      </w:pPr>
    </w:p>
    <w:p w14:paraId="0177B54C" w14:textId="6872C4C0" w:rsidR="00712FB0" w:rsidRDefault="00712FB0" w:rsidP="00712FB0">
      <w:pPr>
        <w:tabs>
          <w:tab w:val="left" w:pos="8115"/>
        </w:tabs>
      </w:pPr>
    </w:p>
    <w:p w14:paraId="15F2F709" w14:textId="778D29B4" w:rsidR="00712FB0" w:rsidRPr="00712FB0" w:rsidRDefault="00712FB0" w:rsidP="00712FB0">
      <w:pPr>
        <w:tabs>
          <w:tab w:val="left" w:pos="8115"/>
        </w:tabs>
        <w:rPr>
          <w:b/>
          <w:bCs/>
          <w:sz w:val="24"/>
          <w:szCs w:val="24"/>
        </w:rPr>
      </w:pPr>
      <w:r w:rsidRPr="00712FB0">
        <w:rPr>
          <w:b/>
          <w:bCs/>
          <w:sz w:val="24"/>
          <w:szCs w:val="24"/>
        </w:rPr>
        <w:lastRenderedPageBreak/>
        <w:t>Bisection Method Code:</w:t>
      </w:r>
    </w:p>
    <w:p w14:paraId="7D85CCE8" w14:textId="57F8596B" w:rsidR="00712FB0" w:rsidRDefault="00712FB0" w:rsidP="00712FB0">
      <w:pPr>
        <w:tabs>
          <w:tab w:val="left" w:pos="8115"/>
        </w:tabs>
      </w:pPr>
      <w:r w:rsidRPr="00712FB0">
        <w:drawing>
          <wp:inline distT="0" distB="0" distL="0" distR="0" wp14:anchorId="23FA576C" wp14:editId="2C985854">
            <wp:extent cx="4934639" cy="4048690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35D96" w14:textId="29FB31A5" w:rsidR="00712FB0" w:rsidRDefault="00712FB0" w:rsidP="00712FB0">
      <w:pPr>
        <w:rPr>
          <w:b/>
          <w:bCs/>
        </w:rPr>
      </w:pPr>
      <w:r w:rsidRPr="00712FB0">
        <w:rPr>
          <w:b/>
          <w:bCs/>
        </w:rPr>
        <w:t>Output:</w:t>
      </w:r>
    </w:p>
    <w:p w14:paraId="29F6026E" w14:textId="6D8B5288" w:rsidR="00712FB0" w:rsidRPr="00712FB0" w:rsidRDefault="00712FB0" w:rsidP="00712FB0">
      <w:pPr>
        <w:rPr>
          <w:b/>
          <w:bCs/>
        </w:rPr>
      </w:pPr>
      <w:r w:rsidRPr="00712FB0">
        <w:rPr>
          <w:b/>
          <w:bCs/>
        </w:rPr>
        <w:drawing>
          <wp:anchor distT="0" distB="0" distL="114300" distR="114300" simplePos="0" relativeHeight="251661312" behindDoc="1" locked="0" layoutInCell="1" allowOverlap="1" wp14:anchorId="7278BD2F" wp14:editId="4BFAEB18">
            <wp:simplePos x="0" y="0"/>
            <wp:positionH relativeFrom="column">
              <wp:posOffset>152400</wp:posOffset>
            </wp:positionH>
            <wp:positionV relativeFrom="paragraph">
              <wp:posOffset>149225</wp:posOffset>
            </wp:positionV>
            <wp:extent cx="3381375" cy="3071687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071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E7CB7" w14:textId="14EA247E" w:rsidR="00712FB0" w:rsidRDefault="00712FB0" w:rsidP="00712FB0"/>
    <w:p w14:paraId="7586BDA0" w14:textId="4D25AABF" w:rsidR="00712FB0" w:rsidRPr="00712FB0" w:rsidRDefault="00712FB0" w:rsidP="00712FB0"/>
    <w:p w14:paraId="39143289" w14:textId="56E380BE" w:rsidR="00712FB0" w:rsidRPr="00712FB0" w:rsidRDefault="00712FB0" w:rsidP="00712FB0"/>
    <w:p w14:paraId="70CEE418" w14:textId="4C115C36" w:rsidR="00712FB0" w:rsidRDefault="00712FB0" w:rsidP="00712FB0"/>
    <w:p w14:paraId="510B683F" w14:textId="66A6DEFE" w:rsidR="00712FB0" w:rsidRDefault="00712FB0" w:rsidP="00712FB0">
      <w:pPr>
        <w:tabs>
          <w:tab w:val="left" w:pos="7275"/>
        </w:tabs>
      </w:pPr>
      <w:r>
        <w:tab/>
      </w:r>
    </w:p>
    <w:p w14:paraId="2AC59416" w14:textId="78CED359" w:rsidR="00712FB0" w:rsidRDefault="00712FB0" w:rsidP="00712FB0">
      <w:pPr>
        <w:tabs>
          <w:tab w:val="left" w:pos="7275"/>
        </w:tabs>
      </w:pPr>
    </w:p>
    <w:p w14:paraId="318F08DA" w14:textId="57534F10" w:rsidR="00712FB0" w:rsidRDefault="00712FB0" w:rsidP="00712FB0">
      <w:pPr>
        <w:tabs>
          <w:tab w:val="left" w:pos="7275"/>
        </w:tabs>
      </w:pPr>
    </w:p>
    <w:p w14:paraId="320CF7AC" w14:textId="368659AD" w:rsidR="00712FB0" w:rsidRDefault="00712FB0" w:rsidP="00712FB0">
      <w:pPr>
        <w:tabs>
          <w:tab w:val="left" w:pos="7275"/>
        </w:tabs>
      </w:pPr>
    </w:p>
    <w:p w14:paraId="5B2B13AB" w14:textId="1E9E6E73" w:rsidR="00712FB0" w:rsidRDefault="00712FB0" w:rsidP="00712FB0">
      <w:pPr>
        <w:tabs>
          <w:tab w:val="left" w:pos="7275"/>
        </w:tabs>
      </w:pPr>
    </w:p>
    <w:p w14:paraId="3EFFF7C3" w14:textId="7CD0C057" w:rsidR="00712FB0" w:rsidRDefault="00712FB0" w:rsidP="00712FB0">
      <w:pPr>
        <w:tabs>
          <w:tab w:val="left" w:pos="7275"/>
        </w:tabs>
      </w:pPr>
    </w:p>
    <w:p w14:paraId="6F6FB4E6" w14:textId="2B7BDFF4" w:rsidR="00712FB0" w:rsidRDefault="00712FB0" w:rsidP="00712FB0">
      <w:pPr>
        <w:tabs>
          <w:tab w:val="left" w:pos="7275"/>
        </w:tabs>
      </w:pPr>
    </w:p>
    <w:p w14:paraId="4A4B6BFB" w14:textId="7EC03DC8" w:rsidR="00712FB0" w:rsidRDefault="00712FB0" w:rsidP="00712FB0">
      <w:pPr>
        <w:tabs>
          <w:tab w:val="left" w:pos="7275"/>
        </w:tabs>
        <w:rPr>
          <w:b/>
          <w:bCs/>
          <w:sz w:val="24"/>
          <w:szCs w:val="24"/>
        </w:rPr>
      </w:pPr>
      <w:r w:rsidRPr="00712FB0">
        <w:rPr>
          <w:b/>
          <w:bCs/>
          <w:sz w:val="24"/>
          <w:szCs w:val="24"/>
        </w:rPr>
        <w:lastRenderedPageBreak/>
        <w:t>False position Method Code:</w:t>
      </w:r>
    </w:p>
    <w:p w14:paraId="300F1965" w14:textId="2AC05A38" w:rsidR="007C0900" w:rsidRPr="00712FB0" w:rsidRDefault="007C0900" w:rsidP="00712FB0">
      <w:pPr>
        <w:tabs>
          <w:tab w:val="left" w:pos="7275"/>
        </w:tabs>
        <w:rPr>
          <w:b/>
          <w:bCs/>
          <w:sz w:val="24"/>
          <w:szCs w:val="24"/>
        </w:rPr>
      </w:pPr>
      <w:r w:rsidRPr="007C0900">
        <w:rPr>
          <w:b/>
          <w:bCs/>
          <w:sz w:val="24"/>
          <w:szCs w:val="24"/>
        </w:rPr>
        <w:drawing>
          <wp:inline distT="0" distB="0" distL="0" distR="0" wp14:anchorId="3051DAE8" wp14:editId="35CD6146">
            <wp:extent cx="5943600" cy="3778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AAB8" w14:textId="01296A46" w:rsidR="00712FB0" w:rsidRPr="004F0E15" w:rsidRDefault="007C0900" w:rsidP="00712FB0">
      <w:pPr>
        <w:tabs>
          <w:tab w:val="left" w:pos="7275"/>
        </w:tabs>
        <w:rPr>
          <w:b/>
          <w:bCs/>
        </w:rPr>
      </w:pPr>
      <w:r w:rsidRPr="004F0E15">
        <w:rPr>
          <w:b/>
          <w:bCs/>
        </w:rPr>
        <w:t>Output:</w:t>
      </w:r>
    </w:p>
    <w:p w14:paraId="2CDEC2CB" w14:textId="0DAE37F8" w:rsidR="007C0900" w:rsidRDefault="007C0900" w:rsidP="00712FB0">
      <w:pPr>
        <w:tabs>
          <w:tab w:val="left" w:pos="7275"/>
        </w:tabs>
      </w:pPr>
      <w:r w:rsidRPr="007C0900">
        <w:drawing>
          <wp:inline distT="0" distB="0" distL="0" distR="0" wp14:anchorId="3E2DF19D" wp14:editId="27EEC2A7">
            <wp:extent cx="2352675" cy="1292314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3715" cy="12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DA84" w14:textId="3872BB7D" w:rsidR="007C0900" w:rsidRDefault="007C0900" w:rsidP="00712FB0">
      <w:pPr>
        <w:tabs>
          <w:tab w:val="left" w:pos="7275"/>
        </w:tabs>
      </w:pPr>
    </w:p>
    <w:p w14:paraId="248F77BD" w14:textId="2EF15285" w:rsidR="007C0900" w:rsidRDefault="007C0900" w:rsidP="00712FB0">
      <w:pPr>
        <w:tabs>
          <w:tab w:val="left" w:pos="7275"/>
        </w:tabs>
      </w:pPr>
    </w:p>
    <w:p w14:paraId="7AF78F61" w14:textId="06447EFE" w:rsidR="007C0900" w:rsidRDefault="007C0900" w:rsidP="00712FB0">
      <w:pPr>
        <w:tabs>
          <w:tab w:val="left" w:pos="7275"/>
        </w:tabs>
      </w:pPr>
    </w:p>
    <w:p w14:paraId="0CC88867" w14:textId="04259EC1" w:rsidR="007C0900" w:rsidRDefault="007C0900" w:rsidP="00712FB0">
      <w:pPr>
        <w:tabs>
          <w:tab w:val="left" w:pos="7275"/>
        </w:tabs>
      </w:pPr>
    </w:p>
    <w:p w14:paraId="32480298" w14:textId="0F9848B4" w:rsidR="007C0900" w:rsidRDefault="007C0900" w:rsidP="00712FB0">
      <w:pPr>
        <w:tabs>
          <w:tab w:val="left" w:pos="7275"/>
        </w:tabs>
      </w:pPr>
    </w:p>
    <w:p w14:paraId="6029DFCE" w14:textId="417BC770" w:rsidR="007C0900" w:rsidRDefault="007C0900" w:rsidP="00712FB0">
      <w:pPr>
        <w:tabs>
          <w:tab w:val="left" w:pos="7275"/>
        </w:tabs>
      </w:pPr>
    </w:p>
    <w:p w14:paraId="449EF937" w14:textId="21CB918B" w:rsidR="007C0900" w:rsidRDefault="007C0900" w:rsidP="00712FB0">
      <w:pPr>
        <w:tabs>
          <w:tab w:val="left" w:pos="7275"/>
        </w:tabs>
      </w:pPr>
    </w:p>
    <w:p w14:paraId="774526CE" w14:textId="3B50AB32" w:rsidR="007C0900" w:rsidRDefault="007C0900" w:rsidP="00712FB0">
      <w:pPr>
        <w:tabs>
          <w:tab w:val="left" w:pos="7275"/>
        </w:tabs>
      </w:pPr>
    </w:p>
    <w:p w14:paraId="20C4774E" w14:textId="6333E665" w:rsidR="00C67420" w:rsidRPr="004F0E15" w:rsidRDefault="00C67420" w:rsidP="00712FB0">
      <w:pPr>
        <w:tabs>
          <w:tab w:val="left" w:pos="7275"/>
        </w:tabs>
        <w:rPr>
          <w:b/>
          <w:bCs/>
        </w:rPr>
      </w:pPr>
      <w:r w:rsidRPr="004F0E15">
        <w:rPr>
          <w:b/>
          <w:bCs/>
        </w:rPr>
        <w:lastRenderedPageBreak/>
        <w:t>Newton Raphson Method Code:</w:t>
      </w:r>
    </w:p>
    <w:p w14:paraId="591A8F53" w14:textId="62610ABB" w:rsidR="00C67420" w:rsidRDefault="00C67420" w:rsidP="00712FB0">
      <w:pPr>
        <w:tabs>
          <w:tab w:val="left" w:pos="7275"/>
        </w:tabs>
      </w:pPr>
      <w:r w:rsidRPr="00C67420">
        <w:drawing>
          <wp:inline distT="0" distB="0" distL="0" distR="0" wp14:anchorId="4EA09A4F" wp14:editId="024CB5E0">
            <wp:extent cx="4429743" cy="2429214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58658" w14:textId="28D9339E" w:rsidR="004F0E15" w:rsidRPr="004F0E15" w:rsidRDefault="004F0E15" w:rsidP="004F0E15">
      <w:pPr>
        <w:rPr>
          <w:b/>
          <w:bCs/>
        </w:rPr>
      </w:pPr>
      <w:r w:rsidRPr="004F0E15">
        <w:rPr>
          <w:b/>
          <w:bCs/>
        </w:rPr>
        <w:t>Output:</w:t>
      </w:r>
    </w:p>
    <w:p w14:paraId="2F9DFB5B" w14:textId="0C6D6497" w:rsidR="004F0E15" w:rsidRDefault="004F0E15" w:rsidP="004F0E15">
      <w:r w:rsidRPr="004F0E15">
        <w:drawing>
          <wp:inline distT="0" distB="0" distL="0" distR="0" wp14:anchorId="4807A28C" wp14:editId="67F3BB82">
            <wp:extent cx="3439005" cy="207674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B8074" w14:textId="5CA76B46" w:rsidR="004F0E15" w:rsidRDefault="004F0E15" w:rsidP="004F0E15"/>
    <w:p w14:paraId="1DCB56CA" w14:textId="1CCD4E9D" w:rsidR="004F0E15" w:rsidRDefault="004F0E15" w:rsidP="004F0E15"/>
    <w:p w14:paraId="0B4D9E9A" w14:textId="3BCA2AF3" w:rsidR="004F0E15" w:rsidRDefault="004F0E15" w:rsidP="004F0E15"/>
    <w:p w14:paraId="55DE7E2C" w14:textId="539B4C47" w:rsidR="004F0E15" w:rsidRDefault="004F0E15" w:rsidP="004F0E15"/>
    <w:p w14:paraId="07CA2806" w14:textId="716E14B1" w:rsidR="004F0E15" w:rsidRDefault="004F0E15" w:rsidP="004F0E15"/>
    <w:p w14:paraId="271CB214" w14:textId="12E872C6" w:rsidR="004F0E15" w:rsidRDefault="004F0E15" w:rsidP="004F0E15"/>
    <w:p w14:paraId="7A87D0AC" w14:textId="475D3FE9" w:rsidR="004F0E15" w:rsidRDefault="004F0E15" w:rsidP="004F0E15"/>
    <w:p w14:paraId="5F6996FF" w14:textId="70D2AE2B" w:rsidR="004F0E15" w:rsidRDefault="004F0E15" w:rsidP="004F0E15"/>
    <w:p w14:paraId="5D709949" w14:textId="43B5747D" w:rsidR="004F0E15" w:rsidRDefault="004F0E15" w:rsidP="004F0E15"/>
    <w:p w14:paraId="2342B9A0" w14:textId="51D7FD46" w:rsidR="004F0E15" w:rsidRDefault="004F0E15" w:rsidP="004F0E15"/>
    <w:p w14:paraId="202E71BF" w14:textId="0F1C7625" w:rsidR="004F0E15" w:rsidRDefault="004F0E15" w:rsidP="004F0E15">
      <w:pPr>
        <w:rPr>
          <w:b/>
          <w:bCs/>
          <w:sz w:val="24"/>
          <w:szCs w:val="24"/>
        </w:rPr>
      </w:pPr>
      <w:r w:rsidRPr="004F0E15">
        <w:rPr>
          <w:b/>
          <w:bCs/>
          <w:sz w:val="24"/>
          <w:szCs w:val="24"/>
        </w:rPr>
        <w:lastRenderedPageBreak/>
        <w:t xml:space="preserve">Trapezoidal Rule </w:t>
      </w:r>
      <w:r>
        <w:rPr>
          <w:b/>
          <w:bCs/>
          <w:sz w:val="24"/>
          <w:szCs w:val="24"/>
        </w:rPr>
        <w:t>Code:</w:t>
      </w:r>
    </w:p>
    <w:p w14:paraId="51ED26BB" w14:textId="159E03C1" w:rsidR="004F0E15" w:rsidRDefault="002560E0" w:rsidP="004F0E15">
      <w:pPr>
        <w:rPr>
          <w:b/>
          <w:bCs/>
          <w:sz w:val="24"/>
          <w:szCs w:val="24"/>
        </w:rPr>
      </w:pPr>
      <w:r w:rsidRPr="002560E0">
        <w:rPr>
          <w:b/>
          <w:bCs/>
          <w:sz w:val="24"/>
          <w:szCs w:val="24"/>
        </w:rPr>
        <w:drawing>
          <wp:inline distT="0" distB="0" distL="0" distR="0" wp14:anchorId="529CBF76" wp14:editId="70FC6C7E">
            <wp:extent cx="4087180" cy="2524125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6579" cy="252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2C845" w14:textId="1CF1D9AE" w:rsidR="002560E0" w:rsidRDefault="002560E0" w:rsidP="004F0E1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0538A49B" w14:textId="3D60000E" w:rsidR="002560E0" w:rsidRPr="004F0E15" w:rsidRDefault="002560E0" w:rsidP="004F0E15">
      <w:pPr>
        <w:rPr>
          <w:b/>
          <w:bCs/>
          <w:sz w:val="24"/>
          <w:szCs w:val="24"/>
        </w:rPr>
      </w:pPr>
      <w:r w:rsidRPr="002560E0">
        <w:rPr>
          <w:b/>
          <w:bCs/>
          <w:sz w:val="24"/>
          <w:szCs w:val="24"/>
        </w:rPr>
        <w:drawing>
          <wp:inline distT="0" distB="0" distL="0" distR="0" wp14:anchorId="26EEE630" wp14:editId="360195C1">
            <wp:extent cx="2943636" cy="7144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85CC2" w14:textId="6BF23535" w:rsidR="004F0E15" w:rsidRDefault="004F0E15" w:rsidP="002560E0"/>
    <w:p w14:paraId="45F0323B" w14:textId="2AC3E491" w:rsidR="004613E0" w:rsidRDefault="004613E0" w:rsidP="002560E0"/>
    <w:p w14:paraId="38244E11" w14:textId="63D3AF46" w:rsidR="004613E0" w:rsidRDefault="004613E0" w:rsidP="002560E0"/>
    <w:p w14:paraId="4AF80D1C" w14:textId="291BCE9A" w:rsidR="004613E0" w:rsidRDefault="004613E0" w:rsidP="002560E0"/>
    <w:p w14:paraId="2AD1C536" w14:textId="4C87653C" w:rsidR="004613E0" w:rsidRDefault="004613E0" w:rsidP="002560E0"/>
    <w:p w14:paraId="0143869E" w14:textId="16900A62" w:rsidR="004613E0" w:rsidRDefault="004613E0" w:rsidP="002560E0"/>
    <w:p w14:paraId="2EEB00CF" w14:textId="088AD4D0" w:rsidR="004613E0" w:rsidRDefault="004613E0" w:rsidP="002560E0"/>
    <w:p w14:paraId="5112F5F5" w14:textId="5F7297A6" w:rsidR="004613E0" w:rsidRDefault="004613E0" w:rsidP="002560E0"/>
    <w:p w14:paraId="4A30A328" w14:textId="46F005EE" w:rsidR="004613E0" w:rsidRDefault="004613E0" w:rsidP="002560E0"/>
    <w:p w14:paraId="0120517C" w14:textId="4FE2A33D" w:rsidR="004613E0" w:rsidRDefault="004613E0" w:rsidP="002560E0"/>
    <w:p w14:paraId="449D46E9" w14:textId="60B61F3A" w:rsidR="004613E0" w:rsidRDefault="004613E0" w:rsidP="002560E0"/>
    <w:p w14:paraId="45D8D1F5" w14:textId="29FB6E56" w:rsidR="004613E0" w:rsidRDefault="004613E0" w:rsidP="002560E0"/>
    <w:p w14:paraId="2DC493EA" w14:textId="696B3419" w:rsidR="004613E0" w:rsidRDefault="004613E0" w:rsidP="002560E0"/>
    <w:p w14:paraId="39BA550B" w14:textId="77777777" w:rsidR="004613E0" w:rsidRDefault="004613E0" w:rsidP="002560E0"/>
    <w:p w14:paraId="48D769B1" w14:textId="2BEDB38E" w:rsidR="002560E0" w:rsidRDefault="002560E0" w:rsidP="002560E0">
      <w:pPr>
        <w:rPr>
          <w:b/>
          <w:bCs/>
        </w:rPr>
      </w:pPr>
      <w:r w:rsidRPr="002560E0">
        <w:rPr>
          <w:b/>
          <w:bCs/>
        </w:rPr>
        <w:lastRenderedPageBreak/>
        <w:t>Simpson’s Rule Code:</w:t>
      </w:r>
    </w:p>
    <w:p w14:paraId="590E15B1" w14:textId="1EDB0F38" w:rsidR="004613E0" w:rsidRDefault="004613E0" w:rsidP="002560E0">
      <w:pPr>
        <w:rPr>
          <w:b/>
          <w:bCs/>
        </w:rPr>
      </w:pPr>
      <w:r w:rsidRPr="004613E0">
        <w:rPr>
          <w:b/>
          <w:bCs/>
        </w:rPr>
        <w:drawing>
          <wp:inline distT="0" distB="0" distL="0" distR="0" wp14:anchorId="60D21B0B" wp14:editId="7FC7F5D9">
            <wp:extent cx="3884529" cy="375285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2044" cy="376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8B1E" w14:textId="71ECF25A" w:rsidR="004613E0" w:rsidRDefault="004613E0" w:rsidP="002560E0">
      <w:pPr>
        <w:rPr>
          <w:b/>
          <w:bCs/>
        </w:rPr>
      </w:pPr>
      <w:r>
        <w:rPr>
          <w:b/>
          <w:bCs/>
        </w:rPr>
        <w:t>Output:</w:t>
      </w:r>
    </w:p>
    <w:p w14:paraId="2A1A6B18" w14:textId="74B83D90" w:rsidR="004613E0" w:rsidRPr="002560E0" w:rsidRDefault="004613E0" w:rsidP="002560E0">
      <w:pPr>
        <w:rPr>
          <w:b/>
          <w:bCs/>
        </w:rPr>
      </w:pPr>
      <w:r w:rsidRPr="004613E0">
        <w:rPr>
          <w:b/>
          <w:bCs/>
        </w:rPr>
        <w:drawing>
          <wp:inline distT="0" distB="0" distL="0" distR="0" wp14:anchorId="5B1EA1A4" wp14:editId="412BF2CF">
            <wp:extent cx="3010320" cy="847843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4C470" w14:textId="77777777" w:rsidR="002560E0" w:rsidRDefault="002560E0" w:rsidP="002560E0"/>
    <w:p w14:paraId="5660E3BB" w14:textId="5E0D4EAE" w:rsidR="004F0E15" w:rsidRDefault="004F0E15" w:rsidP="004F0E15">
      <w:pPr>
        <w:ind w:firstLine="720"/>
      </w:pPr>
    </w:p>
    <w:p w14:paraId="3F904992" w14:textId="1D633025" w:rsidR="004F0E15" w:rsidRDefault="004F0E15" w:rsidP="004F0E15">
      <w:pPr>
        <w:ind w:firstLine="720"/>
      </w:pPr>
    </w:p>
    <w:p w14:paraId="013AC793" w14:textId="4E0ECE0F" w:rsidR="004F0E15" w:rsidRDefault="004F0E15" w:rsidP="002560E0">
      <w:pPr>
        <w:tabs>
          <w:tab w:val="left" w:pos="4485"/>
        </w:tabs>
      </w:pPr>
    </w:p>
    <w:p w14:paraId="2903EDA4" w14:textId="16C07E67" w:rsidR="004613E0" w:rsidRDefault="004613E0" w:rsidP="002560E0">
      <w:pPr>
        <w:tabs>
          <w:tab w:val="left" w:pos="4485"/>
        </w:tabs>
      </w:pPr>
    </w:p>
    <w:p w14:paraId="71BDF661" w14:textId="1FA1D396" w:rsidR="004613E0" w:rsidRDefault="004613E0" w:rsidP="002560E0">
      <w:pPr>
        <w:tabs>
          <w:tab w:val="left" w:pos="4485"/>
        </w:tabs>
      </w:pPr>
    </w:p>
    <w:p w14:paraId="1E3EEE25" w14:textId="6F42D44F" w:rsidR="004613E0" w:rsidRDefault="004613E0" w:rsidP="002560E0">
      <w:pPr>
        <w:tabs>
          <w:tab w:val="left" w:pos="4485"/>
        </w:tabs>
      </w:pPr>
    </w:p>
    <w:p w14:paraId="71D7D6DA" w14:textId="005A68A7" w:rsidR="004613E0" w:rsidRDefault="004613E0" w:rsidP="002560E0">
      <w:pPr>
        <w:tabs>
          <w:tab w:val="left" w:pos="4485"/>
        </w:tabs>
      </w:pPr>
    </w:p>
    <w:p w14:paraId="276D8119" w14:textId="2EFE58ED" w:rsidR="004613E0" w:rsidRDefault="004613E0" w:rsidP="002560E0">
      <w:pPr>
        <w:tabs>
          <w:tab w:val="left" w:pos="4485"/>
        </w:tabs>
      </w:pPr>
    </w:p>
    <w:p w14:paraId="6EA650D7" w14:textId="7D7832A6" w:rsidR="004613E0" w:rsidRDefault="004613E0" w:rsidP="002560E0">
      <w:pPr>
        <w:tabs>
          <w:tab w:val="left" w:pos="4485"/>
        </w:tabs>
      </w:pPr>
    </w:p>
    <w:p w14:paraId="073C15E6" w14:textId="50ADFD1E" w:rsidR="004613E0" w:rsidRDefault="004613E0" w:rsidP="002560E0">
      <w:pPr>
        <w:tabs>
          <w:tab w:val="left" w:pos="4485"/>
        </w:tabs>
        <w:rPr>
          <w:b/>
          <w:bCs/>
          <w:sz w:val="24"/>
          <w:szCs w:val="24"/>
        </w:rPr>
      </w:pPr>
      <w:r w:rsidRPr="004613E0">
        <w:rPr>
          <w:b/>
          <w:bCs/>
          <w:sz w:val="24"/>
          <w:szCs w:val="24"/>
        </w:rPr>
        <w:lastRenderedPageBreak/>
        <w:t>Euler’s Method Code:</w:t>
      </w:r>
    </w:p>
    <w:p w14:paraId="3DD44B1B" w14:textId="3413516F" w:rsidR="004613E0" w:rsidRDefault="00994AA5" w:rsidP="002560E0">
      <w:pPr>
        <w:tabs>
          <w:tab w:val="left" w:pos="4485"/>
        </w:tabs>
        <w:rPr>
          <w:b/>
          <w:bCs/>
          <w:sz w:val="24"/>
          <w:szCs w:val="24"/>
        </w:rPr>
      </w:pPr>
      <w:r w:rsidRPr="00994AA5">
        <w:rPr>
          <w:b/>
          <w:bCs/>
          <w:sz w:val="24"/>
          <w:szCs w:val="24"/>
        </w:rPr>
        <w:drawing>
          <wp:inline distT="0" distB="0" distL="0" distR="0" wp14:anchorId="0F72987A" wp14:editId="3A50427C">
            <wp:extent cx="5325218" cy="3820058"/>
            <wp:effectExtent l="0" t="0" r="889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7E69D" w14:textId="5C1268B6" w:rsidR="00994AA5" w:rsidRDefault="00994AA5" w:rsidP="002560E0">
      <w:pPr>
        <w:tabs>
          <w:tab w:val="left" w:pos="448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4947E87B" w14:textId="6E975F58" w:rsidR="00994AA5" w:rsidRDefault="00994AA5" w:rsidP="002560E0">
      <w:pPr>
        <w:tabs>
          <w:tab w:val="left" w:pos="4485"/>
        </w:tabs>
        <w:rPr>
          <w:b/>
          <w:bCs/>
          <w:sz w:val="24"/>
          <w:szCs w:val="24"/>
        </w:rPr>
      </w:pPr>
      <w:r w:rsidRPr="00994AA5">
        <w:rPr>
          <w:b/>
          <w:bCs/>
          <w:sz w:val="24"/>
          <w:szCs w:val="24"/>
        </w:rPr>
        <w:drawing>
          <wp:inline distT="0" distB="0" distL="0" distR="0" wp14:anchorId="55F52F5A" wp14:editId="3A266903">
            <wp:extent cx="3029373" cy="163852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F0D21" w14:textId="37EF9C17" w:rsidR="004F0E15" w:rsidRDefault="004F0E15" w:rsidP="00994AA5">
      <w:pPr>
        <w:rPr>
          <w:b/>
          <w:bCs/>
          <w:sz w:val="24"/>
          <w:szCs w:val="24"/>
        </w:rPr>
      </w:pPr>
    </w:p>
    <w:p w14:paraId="7E43DD97" w14:textId="0C98F5C0" w:rsidR="00994AA5" w:rsidRDefault="00994AA5" w:rsidP="00994AA5">
      <w:pPr>
        <w:rPr>
          <w:b/>
          <w:bCs/>
          <w:sz w:val="24"/>
          <w:szCs w:val="24"/>
        </w:rPr>
      </w:pPr>
    </w:p>
    <w:p w14:paraId="63187F05" w14:textId="3DCDCC77" w:rsidR="00994AA5" w:rsidRDefault="00994AA5" w:rsidP="00994AA5">
      <w:pPr>
        <w:rPr>
          <w:b/>
          <w:bCs/>
          <w:sz w:val="24"/>
          <w:szCs w:val="24"/>
        </w:rPr>
      </w:pPr>
    </w:p>
    <w:p w14:paraId="1B29CF6B" w14:textId="2E06FBB6" w:rsidR="00994AA5" w:rsidRDefault="00994AA5" w:rsidP="00994AA5">
      <w:pPr>
        <w:rPr>
          <w:b/>
          <w:bCs/>
          <w:sz w:val="24"/>
          <w:szCs w:val="24"/>
        </w:rPr>
      </w:pPr>
    </w:p>
    <w:p w14:paraId="5CF345AA" w14:textId="7BC46EB5" w:rsidR="00994AA5" w:rsidRDefault="00994AA5" w:rsidP="00994AA5">
      <w:pPr>
        <w:rPr>
          <w:b/>
          <w:bCs/>
          <w:sz w:val="24"/>
          <w:szCs w:val="24"/>
        </w:rPr>
      </w:pPr>
    </w:p>
    <w:p w14:paraId="4AB490C7" w14:textId="0C230C05" w:rsidR="00994AA5" w:rsidRDefault="00994AA5" w:rsidP="00994AA5">
      <w:pPr>
        <w:rPr>
          <w:b/>
          <w:bCs/>
          <w:sz w:val="24"/>
          <w:szCs w:val="24"/>
        </w:rPr>
      </w:pPr>
    </w:p>
    <w:p w14:paraId="3790DA9B" w14:textId="033BA903" w:rsidR="00994AA5" w:rsidRDefault="00994AA5" w:rsidP="00994AA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Runge Kutta Method Code:</w:t>
      </w:r>
    </w:p>
    <w:p w14:paraId="302D4A36" w14:textId="53F714BD" w:rsidR="00994AA5" w:rsidRDefault="00994AA5" w:rsidP="00994AA5">
      <w:r w:rsidRPr="00994AA5">
        <w:drawing>
          <wp:inline distT="0" distB="0" distL="0" distR="0" wp14:anchorId="33BE2BCF" wp14:editId="7908717F">
            <wp:extent cx="5943600" cy="334835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37D63" w14:textId="1A2ED0B1" w:rsidR="00994AA5" w:rsidRDefault="00994AA5" w:rsidP="00994AA5">
      <w:pPr>
        <w:rPr>
          <w:b/>
          <w:bCs/>
        </w:rPr>
      </w:pPr>
      <w:r w:rsidRPr="00994AA5">
        <w:rPr>
          <w:b/>
          <w:bCs/>
        </w:rPr>
        <w:t>Output:</w:t>
      </w:r>
    </w:p>
    <w:p w14:paraId="1108D8FD" w14:textId="1FAACB9D" w:rsidR="00994AA5" w:rsidRPr="00994AA5" w:rsidRDefault="00994AA5" w:rsidP="00994AA5">
      <w:pPr>
        <w:rPr>
          <w:b/>
          <w:bCs/>
        </w:rPr>
      </w:pPr>
      <w:r w:rsidRPr="00994AA5">
        <w:rPr>
          <w:b/>
          <w:bCs/>
        </w:rPr>
        <w:drawing>
          <wp:inline distT="0" distB="0" distL="0" distR="0" wp14:anchorId="76520738" wp14:editId="43EBF098">
            <wp:extent cx="3019846" cy="1771897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135EF" w14:textId="77777777" w:rsidR="00994AA5" w:rsidRPr="00994AA5" w:rsidRDefault="00994AA5" w:rsidP="00994AA5"/>
    <w:sectPr w:rsidR="00994AA5" w:rsidRPr="00994A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315"/>
    <w:rsid w:val="002560E0"/>
    <w:rsid w:val="004613E0"/>
    <w:rsid w:val="004F0E15"/>
    <w:rsid w:val="006E12A8"/>
    <w:rsid w:val="00712FB0"/>
    <w:rsid w:val="007C0900"/>
    <w:rsid w:val="00804315"/>
    <w:rsid w:val="00994AA5"/>
    <w:rsid w:val="00C438EB"/>
    <w:rsid w:val="00C67420"/>
    <w:rsid w:val="00E1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25EF2"/>
  <w15:chartTrackingRefBased/>
  <w15:docId w15:val="{2E25FB98-A49D-47FE-AFD2-F6889E063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42D04-3991-4AE6-81F8-20C2B8952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0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hal Mondal</dc:creator>
  <cp:keywords/>
  <dc:description/>
  <cp:lastModifiedBy>Bishal Mondal</cp:lastModifiedBy>
  <cp:revision>1</cp:revision>
  <cp:lastPrinted>2022-02-06T05:41:00Z</cp:lastPrinted>
  <dcterms:created xsi:type="dcterms:W3CDTF">2022-02-06T04:27:00Z</dcterms:created>
  <dcterms:modified xsi:type="dcterms:W3CDTF">2022-02-06T11:57:00Z</dcterms:modified>
</cp:coreProperties>
</file>